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72B08328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</w:t>
      </w:r>
      <w:r w:rsidR="005F7C06">
        <w:rPr>
          <w:rFonts w:asciiTheme="minorHAnsi" w:hAnsiTheme="minorHAnsi" w:cstheme="minorHAnsi"/>
          <w:b/>
          <w:bCs/>
          <w:color w:val="auto"/>
          <w:sz w:val="36"/>
          <w:szCs w:val="36"/>
        </w:rPr>
        <w:t>t</w:t>
      </w:r>
    </w:p>
    <w:p w14:paraId="1465E1A1" w14:textId="490F64E1" w:rsidR="00161943" w:rsidRDefault="00161943" w:rsidP="00161943"/>
    <w:p w14:paraId="3A310F5E" w14:textId="270630EC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r w:rsidR="005E3C26">
        <w:rPr>
          <w:sz w:val="28"/>
          <w:szCs w:val="28"/>
        </w:rPr>
        <w:t>CentRes</w:t>
      </w:r>
    </w:p>
    <w:p w14:paraId="07275834" w14:textId="22543577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="00247952">
        <w:rPr>
          <w:sz w:val="28"/>
          <w:szCs w:val="28"/>
        </w:rPr>
        <w:t>6</w:t>
      </w:r>
    </w:p>
    <w:p w14:paraId="0B6F6835" w14:textId="1EEA4E3D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="005E3C26">
        <w:rPr>
          <w:sz w:val="28"/>
          <w:szCs w:val="28"/>
        </w:rPr>
        <w:t>Carson Pribble</w:t>
      </w:r>
    </w:p>
    <w:p w14:paraId="0783B67A" w14:textId="62FC203D" w:rsidR="00161943" w:rsidRDefault="00161943" w:rsidP="00241E5B"/>
    <w:p w14:paraId="16F96E9A" w14:textId="7D9B8718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asual Dining Restaurant Managers</w:t>
      </w:r>
    </w:p>
    <w:p w14:paraId="7A14B8FF" w14:textId="6C0860E0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This product will improve the efficiency and communication between all employees involved in a restaurant’s daily business operations.</w:t>
      </w:r>
    </w:p>
    <w:p w14:paraId="080A118A" w14:textId="12B0AD9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entRes application</w:t>
      </w:r>
    </w:p>
    <w:p w14:paraId="054F9B33" w14:textId="5EDA5252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5E3C26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n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integrated casual dining point-of-sale and food service system</w:t>
      </w:r>
    </w:p>
    <w:p w14:paraId="5A01B29E" w14:textId="73EF38E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will allow hosts to assign tables, servers to place orders, communicate orders to the kitchen, and allow restaurant patrons to receive their orders in a timely manner.</w:t>
      </w:r>
    </w:p>
    <w:p w14:paraId="0E2E2EFE" w14:textId="2BE18FB9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other restaurants’ point-of-sale systems, CentRes will be able to generate data from orders that can be compiled into useful data for </w:t>
      </w:r>
      <w:r w:rsidR="00247952">
        <w:rPr>
          <w:rFonts w:eastAsia="Times New Roman" w:cstheme="minorHAnsi"/>
          <w:color w:val="001F2A"/>
          <w:sz w:val="24"/>
          <w:szCs w:val="24"/>
        </w:rPr>
        <w:t>management and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 allow them to make informed decisions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pertaining to inventory and staffing.</w:t>
      </w:r>
    </w:p>
    <w:p w14:paraId="1CCD86B7" w14:textId="799D848F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CentRes will allow managers to determine item popularity and determine times between order placed and received, as well average wait times </w:t>
      </w:r>
      <w:r w:rsidR="00F27C3F">
        <w:rPr>
          <w:rFonts w:eastAsia="Times New Roman" w:cstheme="minorHAnsi"/>
          <w:color w:val="001F2A"/>
          <w:sz w:val="24"/>
          <w:szCs w:val="24"/>
        </w:rPr>
        <w:t>to be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seat</w:t>
      </w:r>
      <w:r w:rsidR="00F27C3F">
        <w:rPr>
          <w:rFonts w:eastAsia="Times New Roman" w:cstheme="minorHAnsi"/>
          <w:color w:val="001F2A"/>
          <w:sz w:val="24"/>
          <w:szCs w:val="24"/>
        </w:rPr>
        <w:t>ed</w:t>
      </w:r>
      <w:r w:rsidR="00247952">
        <w:rPr>
          <w:rFonts w:eastAsia="Times New Roman" w:cstheme="minorHAnsi"/>
          <w:color w:val="001F2A"/>
          <w:sz w:val="24"/>
          <w:szCs w:val="24"/>
        </w:rPr>
        <w:t>.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r w:rsidR="00761622" w:rsidRPr="00761622">
        <w:rPr>
          <w:b/>
          <w:bCs/>
        </w:rPr>
        <w:t xml:space="preserve">Geoffry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5F7C06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om/articles/lean-inception/write-product-vision.html</w:t>
        </w:r>
      </w:hyperlink>
    </w:p>
    <w:p w14:paraId="6421F5A6" w14:textId="312A1E70" w:rsidR="00761622" w:rsidRDefault="005F7C06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5F7C06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5F7C06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8767" w14:textId="77777777" w:rsidR="005C05A3" w:rsidRDefault="005C05A3" w:rsidP="00C76780">
      <w:pPr>
        <w:spacing w:after="0" w:line="240" w:lineRule="auto"/>
      </w:pPr>
      <w:r>
        <w:separator/>
      </w:r>
    </w:p>
  </w:endnote>
  <w:endnote w:type="continuationSeparator" w:id="0">
    <w:p w14:paraId="1EB140F3" w14:textId="77777777" w:rsidR="005C05A3" w:rsidRDefault="005C05A3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3E13" w14:textId="77777777" w:rsidR="005C05A3" w:rsidRDefault="005C05A3" w:rsidP="00C76780">
      <w:pPr>
        <w:spacing w:after="0" w:line="240" w:lineRule="auto"/>
      </w:pPr>
      <w:r>
        <w:separator/>
      </w:r>
    </w:p>
  </w:footnote>
  <w:footnote w:type="continuationSeparator" w:id="0">
    <w:p w14:paraId="3C050F9D" w14:textId="77777777" w:rsidR="005C05A3" w:rsidRDefault="005C05A3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96957">
    <w:abstractNumId w:val="2"/>
  </w:num>
  <w:num w:numId="2" w16cid:durableId="1662850128">
    <w:abstractNumId w:val="0"/>
  </w:num>
  <w:num w:numId="3" w16cid:durableId="125108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E0DFC"/>
    <w:rsid w:val="00161943"/>
    <w:rsid w:val="00186C5A"/>
    <w:rsid w:val="001B2BAA"/>
    <w:rsid w:val="00237662"/>
    <w:rsid w:val="00241E5B"/>
    <w:rsid w:val="00247952"/>
    <w:rsid w:val="003073F6"/>
    <w:rsid w:val="003C55B0"/>
    <w:rsid w:val="004005D7"/>
    <w:rsid w:val="00450589"/>
    <w:rsid w:val="004900CB"/>
    <w:rsid w:val="00501F92"/>
    <w:rsid w:val="005111D0"/>
    <w:rsid w:val="005313CA"/>
    <w:rsid w:val="005557E8"/>
    <w:rsid w:val="00574AA8"/>
    <w:rsid w:val="005C05A3"/>
    <w:rsid w:val="005C4FD3"/>
    <w:rsid w:val="005E3C26"/>
    <w:rsid w:val="005F7C06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85658F"/>
    <w:rsid w:val="0089210F"/>
    <w:rsid w:val="008E41A0"/>
    <w:rsid w:val="00977B96"/>
    <w:rsid w:val="009C79D7"/>
    <w:rsid w:val="00A00A7C"/>
    <w:rsid w:val="00A1122C"/>
    <w:rsid w:val="00A76820"/>
    <w:rsid w:val="00B33776"/>
    <w:rsid w:val="00B45B35"/>
    <w:rsid w:val="00B76ECA"/>
    <w:rsid w:val="00C0692D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30DA8"/>
    <w:rsid w:val="00F27C3F"/>
    <w:rsid w:val="00F54A8C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carson pribble</cp:lastModifiedBy>
  <cp:revision>4</cp:revision>
  <dcterms:created xsi:type="dcterms:W3CDTF">2023-01-19T21:56:00Z</dcterms:created>
  <dcterms:modified xsi:type="dcterms:W3CDTF">2023-01-23T04:57:00Z</dcterms:modified>
</cp:coreProperties>
</file>